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Nazwa przedmiotu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Organizacja centrum kryzysowego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Nazwa przedmiotu w języku angielskim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val="en-US"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en-US" w:eastAsia="pl-PL"/>
              </w:rPr>
              <w:t>Organization of a crisis center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Kierunek studiów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Bezpieczeństwo narodowe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oziom studiów (I, II, jednolite magisterskie)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I stopień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orma studiów (stacjonarne, niestacjonarne)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Stacjonarne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Dyscyplina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Nauki o polityce i administracji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Język wykładowy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Koordynator przedmiotu/osoba odpowiedzialna</w:t>
            </w:r>
          </w:p>
        </w:tc>
        <w:tc>
          <w:tcPr>
            <w:tcW w:w="460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Dr Konrad Słowiń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302"/>
        <w:gridCol w:w="2303"/>
        <w:gridCol w:w="2306"/>
        <w:gridCol w:w="2299"/>
      </w:tblGrid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orma zajęć</w:t>
            </w:r>
            <w:r>
              <w:rPr>
                <w:i/>
                <w:kern w:val="0"/>
                <w:sz w:val="20"/>
              </w:rPr>
              <w:t>(katalog zamknięty ze słownika)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iczba godzin</w:t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semestr</w:t>
            </w:r>
          </w:p>
        </w:tc>
        <w:tc>
          <w:tcPr>
            <w:tcW w:w="229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unkty ECTS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wykład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5</w:t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III</w:t>
            </w:r>
          </w:p>
        </w:tc>
        <w:tc>
          <w:tcPr>
            <w:tcW w:w="229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4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konwersatorium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29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ćwiczenia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30</w:t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III</w:t>
            </w:r>
          </w:p>
        </w:tc>
        <w:tc>
          <w:tcPr>
            <w:tcW w:w="229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aboratorium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29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warsztaty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29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seminarium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29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roseminarium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29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ektorat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29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raktyki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29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zajęcia terenowe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29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racownia dyplomowa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29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ranslatorium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29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wizyta studyjna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29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232"/>
        <w:gridCol w:w="6979"/>
      </w:tblGrid>
      <w:tr>
        <w:trPr/>
        <w:tc>
          <w:tcPr>
            <w:tcW w:w="223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Wymagania wstępne</w:t>
            </w:r>
          </w:p>
        </w:tc>
        <w:tc>
          <w:tcPr>
            <w:tcW w:w="697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W1 – zainteresowanie przedmiotem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C1- Dostarczenie i utrwalenie wiedzy o podstawach zarządzania bezpieczeństwem </w:t>
              <w:br/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C2 - Zapoznanie z zadaniami, organizacją i zasadami funkcjonowania organów zarządzania bezpieczeństwem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1097"/>
        <w:gridCol w:w="5954"/>
        <w:gridCol w:w="2160"/>
      </w:tblGrid>
      <w:tr>
        <w:trPr/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Symbol</w:t>
            </w:r>
          </w:p>
        </w:tc>
        <w:tc>
          <w:tcPr>
            <w:tcW w:w="595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Opis efektu przedmiotowego</w:t>
            </w:r>
          </w:p>
        </w:tc>
        <w:tc>
          <w:tcPr>
            <w:tcW w:w="21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Odniesienie do efektu kierunkowego</w:t>
            </w:r>
          </w:p>
        </w:tc>
      </w:tr>
      <w:tr>
        <w:trPr/>
        <w:tc>
          <w:tcPr>
            <w:tcW w:w="921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WIEDZA</w:t>
            </w:r>
          </w:p>
        </w:tc>
      </w:tr>
      <w:tr>
        <w:trPr/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W_01</w:t>
            </w:r>
          </w:p>
        </w:tc>
        <w:tc>
          <w:tcPr>
            <w:tcW w:w="595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Student definiuje i objaśnia podstawowe terminy z zakresu organizacji i zarządzania bezpieczeństwem</w:t>
            </w:r>
          </w:p>
        </w:tc>
        <w:tc>
          <w:tcPr>
            <w:tcW w:w="2160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  <w:t>K_W02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W_02</w:t>
            </w:r>
          </w:p>
        </w:tc>
        <w:tc>
          <w:tcPr>
            <w:tcW w:w="595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Student objaśnia organizację zarządzania bezpieczeństwem w RP</w:t>
            </w:r>
          </w:p>
        </w:tc>
        <w:tc>
          <w:tcPr>
            <w:tcW w:w="2160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  <w:t>K_W04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W_03</w:t>
            </w:r>
          </w:p>
        </w:tc>
        <w:tc>
          <w:tcPr>
            <w:tcW w:w="595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Student definiuje zadania podmiotów zarządzania bezpieczeństwem w RP</w:t>
            </w:r>
          </w:p>
        </w:tc>
        <w:tc>
          <w:tcPr>
            <w:tcW w:w="2160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  <w:t>K_W0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921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UMIEJĘTNOŚCI</w:t>
            </w:r>
          </w:p>
        </w:tc>
      </w:tr>
      <w:tr>
        <w:trPr/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U_01</w:t>
            </w:r>
          </w:p>
        </w:tc>
        <w:tc>
          <w:tcPr>
            <w:tcW w:w="595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Student analizuje role administracji publicznej w organizacji i zarządzaniu bezpieczeństwem</w:t>
            </w:r>
          </w:p>
        </w:tc>
        <w:tc>
          <w:tcPr>
            <w:tcW w:w="2160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kern w:val="0"/>
                <w:lang w:eastAsia="pl-PL"/>
              </w:rPr>
              <w:t>K_U02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U_02</w:t>
            </w:r>
          </w:p>
        </w:tc>
        <w:tc>
          <w:tcPr>
            <w:tcW w:w="595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Student rozwija role organów samorządu terytorialnego w organizacji i zarządzaniu bezpieczeństwem</w:t>
            </w:r>
          </w:p>
        </w:tc>
        <w:tc>
          <w:tcPr>
            <w:tcW w:w="2160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kern w:val="0"/>
                <w:lang w:eastAsia="pl-PL"/>
              </w:rPr>
              <w:t>K_U06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U_03</w:t>
            </w:r>
          </w:p>
        </w:tc>
        <w:tc>
          <w:tcPr>
            <w:tcW w:w="595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Student porządkuje zadania organów samorządu terytorialnego w ramach organizacji i zarządzania bezpieczeństwem w różnych stanach funkcjonowania państwa</w:t>
            </w:r>
          </w:p>
        </w:tc>
        <w:tc>
          <w:tcPr>
            <w:tcW w:w="2160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kern w:val="0"/>
                <w:lang w:eastAsia="pl-PL"/>
              </w:rPr>
              <w:t>K_U0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921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KOMPETENCJE SPOŁECZNE</w:t>
            </w:r>
          </w:p>
        </w:tc>
      </w:tr>
      <w:tr>
        <w:trPr/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K_0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K_02</w:t>
            </w:r>
          </w:p>
        </w:tc>
        <w:tc>
          <w:tcPr>
            <w:tcW w:w="595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Student potrafi dostosować się do zasad działania organów samorządu terytorialnego w zakresie kierowania bezpieczeństwem narodowym</w:t>
            </w:r>
          </w:p>
        </w:tc>
        <w:tc>
          <w:tcPr>
            <w:tcW w:w="2160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kern w:val="0"/>
                <w:lang w:eastAsia="pl-PL"/>
              </w:rPr>
              <w:t>K_K0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lang w:eastAsia="pl-PL"/>
              </w:rPr>
              <w:t>K_K0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1. Bezpieczeństwo i jego zagrożenia </w:t>
              <w:br/>
              <w:t xml:space="preserve">2. Organizacja i zarządzanie bezpieczeństwem </w:t>
              <w:br/>
              <w:t xml:space="preserve">3. Organizacja i zarządzanie centrum kryzysowym na poziomie centralnym administracji publicznej (zespolonej i niezespolonej) </w:t>
              <w:br/>
              <w:t xml:space="preserve">4. Organizacja i zarządzanie centrum kryzysowym na szczeblu województwa </w:t>
              <w:br/>
              <w:t>5. Organizacja i zarządzanie centrum kryzysowym na szczeblu powiatu i gminy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1098"/>
        <w:gridCol w:w="2695"/>
        <w:gridCol w:w="2835"/>
        <w:gridCol w:w="2583"/>
      </w:tblGrid>
      <w:tr>
        <w:trPr/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Symbol efektu</w:t>
            </w:r>
          </w:p>
        </w:tc>
        <w:tc>
          <w:tcPr>
            <w:tcW w:w="269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Metody dydaktyczn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i/>
                <w:kern w:val="0"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Metody weryfikacj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i/>
                <w:kern w:val="0"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Sposoby dokumentacj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i/>
                <w:kern w:val="0"/>
                <w:sz w:val="18"/>
                <w:szCs w:val="18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WIEDZA</w:t>
            </w:r>
          </w:p>
        </w:tc>
      </w:tr>
      <w:tr>
        <w:trPr/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W_01</w:t>
            </w:r>
          </w:p>
        </w:tc>
        <w:tc>
          <w:tcPr>
            <w:tcW w:w="269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Wykład konwersatoryjny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Egzamin</w:t>
            </w:r>
          </w:p>
        </w:tc>
        <w:tc>
          <w:tcPr>
            <w:tcW w:w="258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Protokół</w:t>
            </w:r>
          </w:p>
        </w:tc>
      </w:tr>
      <w:tr>
        <w:trPr/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W_02</w:t>
            </w:r>
          </w:p>
        </w:tc>
        <w:tc>
          <w:tcPr>
            <w:tcW w:w="269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Wykład konwersatoryjny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Egzamin</w:t>
            </w:r>
          </w:p>
        </w:tc>
        <w:tc>
          <w:tcPr>
            <w:tcW w:w="258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Protokół</w:t>
            </w:r>
          </w:p>
        </w:tc>
      </w:tr>
      <w:tr>
        <w:trPr/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W_03</w:t>
            </w:r>
          </w:p>
        </w:tc>
        <w:tc>
          <w:tcPr>
            <w:tcW w:w="269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Wykład konwersatoryjny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Egzamin</w:t>
            </w:r>
          </w:p>
        </w:tc>
        <w:tc>
          <w:tcPr>
            <w:tcW w:w="258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MIEJĘTNOŚCI</w:t>
            </w:r>
          </w:p>
        </w:tc>
      </w:tr>
      <w:tr>
        <w:trPr/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U_01</w:t>
            </w:r>
          </w:p>
        </w:tc>
        <w:tc>
          <w:tcPr>
            <w:tcW w:w="269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Dyskusja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Egzamin</w:t>
            </w:r>
          </w:p>
        </w:tc>
        <w:tc>
          <w:tcPr>
            <w:tcW w:w="258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Protokół</w:t>
            </w:r>
          </w:p>
        </w:tc>
      </w:tr>
      <w:tr>
        <w:trPr/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U_02</w:t>
            </w:r>
          </w:p>
        </w:tc>
        <w:tc>
          <w:tcPr>
            <w:tcW w:w="269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Dyskusja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Egzamin</w:t>
            </w:r>
          </w:p>
        </w:tc>
        <w:tc>
          <w:tcPr>
            <w:tcW w:w="258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Protokół</w:t>
            </w:r>
          </w:p>
        </w:tc>
      </w:tr>
      <w:tr>
        <w:trPr/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U_03</w:t>
            </w:r>
          </w:p>
        </w:tc>
        <w:tc>
          <w:tcPr>
            <w:tcW w:w="269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Dyskusja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Egzamin</w:t>
            </w:r>
          </w:p>
        </w:tc>
        <w:tc>
          <w:tcPr>
            <w:tcW w:w="258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KOMPETENCJE SPOŁECZNE</w:t>
            </w:r>
          </w:p>
        </w:tc>
      </w:tr>
      <w:tr>
        <w:trPr/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K_01</w:t>
            </w:r>
          </w:p>
        </w:tc>
        <w:tc>
          <w:tcPr>
            <w:tcW w:w="269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Dyskusja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Egzamin</w:t>
            </w:r>
          </w:p>
        </w:tc>
        <w:tc>
          <w:tcPr>
            <w:tcW w:w="258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Protokół</w:t>
            </w:r>
          </w:p>
        </w:tc>
      </w:tr>
      <w:tr>
        <w:trPr/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K_02</w:t>
            </w:r>
          </w:p>
        </w:tc>
        <w:tc>
          <w:tcPr>
            <w:tcW w:w="269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Dyskusja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Egzamin</w:t>
            </w:r>
          </w:p>
        </w:tc>
        <w:tc>
          <w:tcPr>
            <w:tcW w:w="258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/>
      </w:pPr>
      <w:r>
        <w:rPr>
          <w:rFonts w:cs="Times New Roman" w:ascii="Times New Roman" w:hAnsi="Times New Roman"/>
        </w:rPr>
        <w:t>Obecność i aktywność na zajęciach. Zaliczenie pisemn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1" w:type="dxa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orma aktywności studenta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iczba godzin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iczba godzin kontaktowych z nauczyciele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20"/>
                <w:szCs w:val="18"/>
              </w:rPr>
            </w:r>
          </w:p>
        </w:tc>
        <w:tc>
          <w:tcPr>
            <w:tcW w:w="460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0"/>
              </w:rPr>
              <w:t>45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iczba godzin indywidualnej pracy studenta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20"/>
                <w:szCs w:val="18"/>
              </w:rPr>
            </w:r>
          </w:p>
        </w:tc>
        <w:tc>
          <w:tcPr>
            <w:tcW w:w="460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0"/>
              </w:rPr>
              <w:t>7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1. A. Misiuk, </w:t>
            </w:r>
            <w:r>
              <w:rPr>
                <w:rFonts w:cs="Times New Roman" w:ascii="Times New Roman" w:hAnsi="Times New Roman"/>
                <w:i/>
                <w:kern w:val="0"/>
                <w:sz w:val="20"/>
              </w:rPr>
              <w:t>Administracja porządku i bezpieczeństwa publicznego</w:t>
            </w: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, Wydawnictwo Akademickie </w:t>
              <w:br/>
              <w:t>i Profesjonalne, Warszawa, 2008.</w:t>
              <w:br/>
              <w:t xml:space="preserve">2. J. Kaczmarek, </w:t>
            </w:r>
            <w:r>
              <w:rPr>
                <w:rFonts w:cs="Times New Roman" w:ascii="Times New Roman" w:hAnsi="Times New Roman"/>
                <w:i/>
                <w:kern w:val="0"/>
                <w:sz w:val="20"/>
              </w:rPr>
              <w:t>Współczesne bezpieczeństwo</w:t>
            </w:r>
            <w:r>
              <w:rPr>
                <w:rFonts w:cs="Times New Roman" w:ascii="Times New Roman" w:hAnsi="Times New Roman"/>
                <w:kern w:val="0"/>
                <w:sz w:val="20"/>
              </w:rPr>
              <w:t>, AON, Warszawa, 2008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3. J. Rajchel, E. Dubios, 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</w:rPr>
              <w:t xml:space="preserve">Administracja wobec wyzwań bezpieczeństwa państwa i porządku publicznego, </w:t>
            </w: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>Wydawnictwo Wyższej Szkoły Oficerskiej Sił Powietrznych,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</w:rPr>
              <w:t xml:space="preserve"> </w:t>
            </w: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>Dęblin, 2016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 xml:space="preserve">4. A. Warmiński, 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</w:rPr>
              <w:t xml:space="preserve">Administracja bezpieczeństwa i porządku publicznego w Polsce, </w:t>
            </w: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>Elipsa, Warszawa, 2013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 xml:space="preserve">5. S. Piperzny, 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</w:rPr>
              <w:t xml:space="preserve">Ochrona bezpieczeństwa i porządku publicznego w prawie administracyjny, </w:t>
            </w: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 xml:space="preserve">Wydawnictwo Uniwersytetu Rzeszowskiego, Rzeszów, 2007. </w:t>
            </w:r>
            <w:r>
              <w:rPr>
                <w:rFonts w:cs="Times New Roman" w:ascii="Times New Roman" w:hAnsi="Times New Roman"/>
                <w:kern w:val="0"/>
                <w:sz w:val="20"/>
              </w:rPr>
              <w:br/>
              <w:t xml:space="preserve">6. </w:t>
            </w:r>
            <w:r>
              <w:rPr>
                <w:rFonts w:cs="Times New Roman" w:ascii="Times New Roman" w:hAnsi="Times New Roman"/>
                <w:i/>
                <w:kern w:val="0"/>
                <w:sz w:val="20"/>
              </w:rPr>
              <w:t>Zadania obronne samorządu terytorialnego</w:t>
            </w:r>
            <w:r>
              <w:rPr>
                <w:rFonts w:cs="Times New Roman" w:ascii="Times New Roman" w:hAnsi="Times New Roman"/>
                <w:kern w:val="0"/>
                <w:sz w:val="20"/>
              </w:rPr>
              <w:t>, W. Kitler (red.), AON, Warszawa, 2009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7. 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</w:rPr>
              <w:t xml:space="preserve">Zagadnienia ogólne z zakresu zarządzania ryzykiem i zarządzania kryzysowego. Analiza wybranych przepisów, </w:t>
            </w: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>D. Wróblewski (red.), Centrum Naukowo Badawcze Ochrony Przeciwpożarowej, Józefów 2014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 xml:space="preserve">8. K. </w:t>
            </w:r>
            <w:bookmarkStart w:id="1" w:name="__DdeLink__970_365689996"/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 xml:space="preserve">Sienkiewicz-Małyjurek, F. R. Krynojewski, 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</w:rPr>
              <w:t>Zarządzanie kryzysowe w administracji public</w:t>
            </w:r>
            <w:bookmarkEnd w:id="1"/>
            <w:r>
              <w:rPr>
                <w:rFonts w:cs="Times New Roman" w:ascii="Times New Roman" w:hAnsi="Times New Roman"/>
                <w:i/>
                <w:iCs/>
                <w:kern w:val="0"/>
                <w:sz w:val="20"/>
              </w:rPr>
              <w:t>znej</w:t>
            </w: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>, Wyd. 2, Difin, Warszawa 2016.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1. W. Kitler, </w:t>
            </w:r>
            <w:r>
              <w:rPr>
                <w:rFonts w:cs="Times New Roman" w:ascii="Times New Roman" w:hAnsi="Times New Roman"/>
                <w:i/>
                <w:kern w:val="0"/>
                <w:sz w:val="20"/>
              </w:rPr>
              <w:t>Samorząd terytorialny w obronie narodowej RP</w:t>
            </w:r>
            <w:r>
              <w:rPr>
                <w:rFonts w:cs="Times New Roman" w:ascii="Times New Roman" w:hAnsi="Times New Roman"/>
                <w:kern w:val="0"/>
                <w:sz w:val="20"/>
              </w:rPr>
              <w:t>, AON, Warszawa, 2005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2. 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</w:rPr>
              <w:t xml:space="preserve">System bezpieczeństwa i porządku publicznego. Organy i inne podmioty administracji, </w:t>
            </w: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>M. Zdyb, J. Stelmasiak, K. Sikora (red.), Wolters Kluwer, Warszawa, 2015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 xml:space="preserve">3. 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</w:rPr>
              <w:t xml:space="preserve">Praktyczne aspekty współdziałania terenowych organów administracji wojskowej i administracji publicznej w sytuacjach kryzysowych, </w:t>
            </w: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>P. Polko, M Walancik, Wyższa Szkoła Biznesu w Dąbrowie Górniczej, Dąbrowa Górnicza, 2015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 xml:space="preserve">4. K. Ficoń, 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</w:rPr>
              <w:t xml:space="preserve">Logistyka kryzysowa. Procedury, potrzeby, potencjał, </w:t>
            </w: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>BEL Studio, Warszawa 2011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6788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5c7722"/>
    <w:rPr>
      <w:rFonts w:ascii="Courier New" w:hAnsi="Courier New" w:eastAsia="Times New Roman" w:cs="Courier New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142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5c772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CF0F-05DC-464F-A48B-D1DE2289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7.2.6.2$Windows_X86_64 LibreOffice_project/b0ec3a565991f7569a5a7f5d24fed7f52653d754</Application>
  <AppVersion>15.0000</AppVersion>
  <Pages>4</Pages>
  <Words>583</Words>
  <Characters>4187</Characters>
  <CharactersWithSpaces>4630</CharactersWithSpaces>
  <Paragraphs>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2T12:49:00Z</dcterms:created>
  <dc:creator>Anna Łukasiewicz</dc:creator>
  <dc:description/>
  <dc:language>pl-PL</dc:language>
  <cp:lastModifiedBy/>
  <cp:lastPrinted>2019-01-23T11:10:00Z</cp:lastPrinted>
  <dcterms:modified xsi:type="dcterms:W3CDTF">2022-11-23T13:52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